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037AF" w14:textId="77777777" w:rsidR="00A161B9" w:rsidRDefault="00A161B9" w:rsidP="00EF3DAC">
      <w:pPr>
        <w:spacing w:line="360" w:lineRule="auto"/>
        <w:ind w:firstLine="426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CDD89BC" w14:textId="3DF8FF20" w:rsidR="00EF3DAC" w:rsidRPr="00EF3DAC" w:rsidRDefault="00EF3DAC" w:rsidP="00EF3DAC">
      <w:pPr>
        <w:spacing w:line="360" w:lineRule="auto"/>
        <w:ind w:firstLine="426"/>
        <w:jc w:val="center"/>
        <w:rPr>
          <w:rFonts w:ascii="Tahoma" w:hAnsi="Tahoma" w:cs="Tahoma"/>
          <w:b/>
          <w:bCs/>
          <w:sz w:val="22"/>
          <w:szCs w:val="22"/>
        </w:rPr>
      </w:pPr>
      <w:r w:rsidRPr="00EF3DAC">
        <w:rPr>
          <w:rFonts w:ascii="Tahoma" w:hAnsi="Tahoma" w:cs="Tahoma"/>
          <w:b/>
          <w:bCs/>
          <w:sz w:val="22"/>
          <w:szCs w:val="22"/>
        </w:rPr>
        <w:t>CARTA DE ACEPTACIÓN DE ESTANCIA FORMATIVA</w:t>
      </w:r>
    </w:p>
    <w:p w14:paraId="59F9E0A4" w14:textId="78F631A4" w:rsidR="00EF3DAC" w:rsidRDefault="00EF3DAC" w:rsidP="00EF3DAC">
      <w:pPr>
        <w:spacing w:line="360" w:lineRule="auto"/>
        <w:ind w:firstLine="426"/>
        <w:rPr>
          <w:rFonts w:ascii="Tahoma" w:hAnsi="Tahoma" w:cs="Tahoma"/>
          <w:sz w:val="22"/>
          <w:szCs w:val="22"/>
        </w:rPr>
      </w:pPr>
    </w:p>
    <w:p w14:paraId="5119A5CC" w14:textId="77777777" w:rsidR="00A161B9" w:rsidRDefault="00A161B9" w:rsidP="00EF3DAC">
      <w:pPr>
        <w:spacing w:line="360" w:lineRule="auto"/>
        <w:ind w:firstLine="426"/>
        <w:rPr>
          <w:rFonts w:ascii="Tahoma" w:hAnsi="Tahoma" w:cs="Tahoma"/>
          <w:bCs/>
          <w:sz w:val="22"/>
          <w:szCs w:val="22"/>
        </w:rPr>
      </w:pPr>
    </w:p>
    <w:p w14:paraId="622BD5CF" w14:textId="4A44EBDF" w:rsidR="00EF3DAC" w:rsidRPr="00EF3DAC" w:rsidRDefault="00EF3DAC" w:rsidP="00EF3DAC">
      <w:pPr>
        <w:spacing w:line="360" w:lineRule="auto"/>
        <w:ind w:firstLine="426"/>
        <w:rPr>
          <w:rFonts w:ascii="Tahoma" w:hAnsi="Tahoma" w:cs="Tahoma"/>
          <w:sz w:val="22"/>
          <w:szCs w:val="22"/>
        </w:rPr>
      </w:pPr>
      <w:r w:rsidRPr="001969FA">
        <w:rPr>
          <w:rFonts w:ascii="Tahoma" w:hAnsi="Tahoma" w:cs="Tahoma"/>
          <w:bCs/>
          <w:sz w:val="22"/>
          <w:szCs w:val="22"/>
        </w:rPr>
        <w:t>Centro receptor:</w:t>
      </w:r>
      <w:r w:rsidRPr="00EF3DAC">
        <w:rPr>
          <w:rFonts w:ascii="Tahoma" w:hAnsi="Tahoma" w:cs="Tahoma"/>
          <w:sz w:val="22"/>
          <w:szCs w:val="22"/>
        </w:rPr>
        <w:t xml:space="preserve"> </w:t>
      </w:r>
      <w:r w:rsidR="00625D6B" w:rsidRPr="001969FA">
        <w:rPr>
          <w:rFonts w:ascii="Tahoma" w:hAnsi="Tahoma" w:cs="Tahoma"/>
          <w:b/>
          <w:sz w:val="22"/>
          <w:szCs w:val="22"/>
        </w:rPr>
        <w:t>HOSPITAL UNIVERSITARIO DE SALAMANCA</w:t>
      </w:r>
    </w:p>
    <w:p w14:paraId="46B6450F" w14:textId="60F4FAD6" w:rsidR="00EF3DAC" w:rsidRPr="00EF3DAC" w:rsidRDefault="00EF3DAC" w:rsidP="00EF3DAC">
      <w:pPr>
        <w:spacing w:line="360" w:lineRule="auto"/>
        <w:ind w:firstLine="426"/>
        <w:rPr>
          <w:rFonts w:ascii="Tahoma" w:hAnsi="Tahoma" w:cs="Tahoma"/>
          <w:sz w:val="22"/>
          <w:szCs w:val="22"/>
        </w:rPr>
      </w:pPr>
      <w:r w:rsidRPr="001969FA">
        <w:rPr>
          <w:rFonts w:ascii="Tahoma" w:hAnsi="Tahoma" w:cs="Tahoma"/>
          <w:bCs/>
          <w:sz w:val="22"/>
          <w:szCs w:val="22"/>
        </w:rPr>
        <w:t>Servicio/Unidad:</w:t>
      </w:r>
      <w:r w:rsidRPr="00EF3DAC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Style w:val="EstancBaseNegrita"/>
          </w:rPr>
          <w:alias w:val="servicio_unidad receptor"/>
          <w:tag w:val="servicio_unidad receptor"/>
          <w:id w:val="448199439"/>
          <w:lock w:val="sdtLocked"/>
          <w:placeholder>
            <w:docPart w:val="1FE26B1FFC0B45C18686A43CEF785BD9"/>
          </w:placeholder>
          <w:showingPlcHdr/>
          <w15:color w:val="000000"/>
        </w:sdtPr>
        <w:sdtEndPr>
          <w:rPr>
            <w:rStyle w:val="Fuentedeprrafopredeter"/>
            <w:rFonts w:ascii="Times New Roman" w:hAnsi="Times New Roman" w:cs="Tahoma"/>
            <w:b w:val="0"/>
            <w:caps w:val="0"/>
            <w:sz w:val="20"/>
            <w:szCs w:val="22"/>
          </w:rPr>
        </w:sdtEndPr>
        <w:sdtContent>
          <w:r w:rsidR="001969FA" w:rsidRPr="001969FA">
            <w:rPr>
              <w:rStyle w:val="Textodelmarcadordeposicin"/>
              <w:i/>
              <w:highlight w:val="lightGray"/>
            </w:rPr>
            <w:t>Servicio o unidad receptor</w:t>
          </w:r>
          <w:r w:rsidR="001969FA" w:rsidRPr="002C579E">
            <w:rPr>
              <w:rStyle w:val="Textodelmarcadordeposicin"/>
            </w:rPr>
            <w:t>.</w:t>
          </w:r>
        </w:sdtContent>
      </w:sdt>
      <w:bookmarkStart w:id="0" w:name="_GoBack"/>
      <w:bookmarkEnd w:id="0"/>
    </w:p>
    <w:p w14:paraId="598428A3" w14:textId="22EBF093" w:rsidR="00EF3DAC" w:rsidRPr="00EF3DAC" w:rsidRDefault="00EF3DAC" w:rsidP="00EF3DAC">
      <w:pPr>
        <w:spacing w:line="360" w:lineRule="auto"/>
        <w:ind w:firstLine="426"/>
        <w:rPr>
          <w:rFonts w:ascii="Tahoma" w:hAnsi="Tahoma" w:cs="Tahoma"/>
          <w:sz w:val="22"/>
          <w:szCs w:val="22"/>
        </w:rPr>
      </w:pPr>
      <w:r w:rsidRPr="001969FA">
        <w:rPr>
          <w:rFonts w:ascii="Tahoma" w:hAnsi="Tahoma" w:cs="Tahoma"/>
          <w:bCs/>
          <w:sz w:val="22"/>
          <w:szCs w:val="22"/>
        </w:rPr>
        <w:t>Dirección:</w:t>
      </w:r>
      <w:r w:rsidRPr="00EF3DAC">
        <w:rPr>
          <w:rFonts w:ascii="Tahoma" w:hAnsi="Tahoma" w:cs="Tahoma"/>
          <w:sz w:val="22"/>
          <w:szCs w:val="22"/>
        </w:rPr>
        <w:t xml:space="preserve"> </w:t>
      </w:r>
      <w:r w:rsidR="00625D6B" w:rsidRPr="001969FA">
        <w:rPr>
          <w:rFonts w:ascii="Tahoma" w:hAnsi="Tahoma" w:cs="Tahoma"/>
          <w:b/>
          <w:sz w:val="22"/>
          <w:szCs w:val="22"/>
        </w:rPr>
        <w:t>Paseo de la Transición Española. 37007</w:t>
      </w:r>
    </w:p>
    <w:p w14:paraId="7A0A0A19" w14:textId="6E3266D4" w:rsidR="00EF3DAC" w:rsidRDefault="00EF3DAC" w:rsidP="00EF3DAC">
      <w:pPr>
        <w:spacing w:line="360" w:lineRule="auto"/>
        <w:ind w:firstLine="426"/>
        <w:rPr>
          <w:rFonts w:ascii="Tahoma" w:hAnsi="Tahoma" w:cs="Tahoma"/>
          <w:b/>
          <w:bCs/>
          <w:sz w:val="22"/>
          <w:szCs w:val="22"/>
        </w:rPr>
      </w:pPr>
    </w:p>
    <w:p w14:paraId="613AFA95" w14:textId="36831C42" w:rsidR="00EF3DAC" w:rsidRPr="00EF3DAC" w:rsidRDefault="00EF3DAC" w:rsidP="000407E2">
      <w:pPr>
        <w:spacing w:line="360" w:lineRule="auto"/>
        <w:ind w:firstLine="426"/>
        <w:jc w:val="both"/>
        <w:rPr>
          <w:rFonts w:ascii="Tahoma" w:hAnsi="Tahoma" w:cs="Tahoma"/>
          <w:sz w:val="22"/>
          <w:szCs w:val="22"/>
        </w:rPr>
      </w:pPr>
      <w:r w:rsidRPr="00EF3DAC">
        <w:rPr>
          <w:rFonts w:ascii="Tahoma" w:hAnsi="Tahoma" w:cs="Tahoma"/>
          <w:sz w:val="22"/>
          <w:szCs w:val="22"/>
        </w:rPr>
        <w:t>Por la presente, el Servicio de</w:t>
      </w:r>
      <w:r w:rsidR="001969FA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Style w:val="EstancBase"/>
          </w:rPr>
          <w:alias w:val="servicio_unidad receptor"/>
          <w:tag w:val="servicio_unidad receptor"/>
          <w:id w:val="-982850624"/>
          <w:lock w:val="sdtLocked"/>
          <w:placeholder>
            <w:docPart w:val="9A13C0A4631A41659A08625E2D05780C"/>
          </w:placeholder>
          <w:showingPlcHdr/>
          <w15:color w:val="000000"/>
        </w:sdtPr>
        <w:sdtEndPr>
          <w:rPr>
            <w:rStyle w:val="Fuentedeprrafopredeter"/>
            <w:rFonts w:ascii="Times New Roman" w:hAnsi="Times New Roman" w:cs="Tahoma"/>
            <w:caps w:val="0"/>
            <w:sz w:val="20"/>
            <w:szCs w:val="22"/>
          </w:rPr>
        </w:sdtEndPr>
        <w:sdtContent>
          <w:r w:rsidR="000407E2" w:rsidRPr="000407E2">
            <w:rPr>
              <w:rStyle w:val="Textodelmarcadordeposicin"/>
              <w:i/>
              <w:highlight w:val="lightGray"/>
            </w:rPr>
            <w:t>Servicio o unidad receptor</w:t>
          </w:r>
          <w:r w:rsidR="001969FA" w:rsidRPr="002C579E">
            <w:rPr>
              <w:rStyle w:val="Textodelmarcadordeposicin"/>
            </w:rPr>
            <w:t>.</w:t>
          </w:r>
        </w:sdtContent>
      </w:sdt>
      <w:r w:rsidRPr="00EF3DAC">
        <w:rPr>
          <w:rFonts w:ascii="Tahoma" w:hAnsi="Tahoma" w:cs="Tahoma"/>
          <w:sz w:val="22"/>
          <w:szCs w:val="22"/>
        </w:rPr>
        <w:t xml:space="preserve"> del </w:t>
      </w:r>
      <w:r w:rsidR="00625D6B">
        <w:rPr>
          <w:rFonts w:ascii="Tahoma" w:hAnsi="Tahoma" w:cs="Tahoma"/>
          <w:sz w:val="22"/>
          <w:szCs w:val="22"/>
        </w:rPr>
        <w:t>Hospital Universitario de Salamanca</w:t>
      </w:r>
      <w:r w:rsidRPr="00EF3DAC">
        <w:rPr>
          <w:rFonts w:ascii="Tahoma" w:hAnsi="Tahoma" w:cs="Tahoma"/>
          <w:sz w:val="22"/>
          <w:szCs w:val="22"/>
        </w:rPr>
        <w:t xml:space="preserve">, manifiesta su conformidad con la realización de una estancia formativa por parte </w:t>
      </w:r>
      <w:r w:rsidR="001969FA">
        <w:rPr>
          <w:rFonts w:ascii="Tahoma" w:hAnsi="Tahoma" w:cs="Tahoma"/>
          <w:sz w:val="22"/>
          <w:szCs w:val="22"/>
        </w:rPr>
        <w:t xml:space="preserve">de </w:t>
      </w:r>
      <w:sdt>
        <w:sdtPr>
          <w:rPr>
            <w:rStyle w:val="EstancBaseNegrita"/>
          </w:rPr>
          <w:alias w:val="solicitante"/>
          <w:tag w:val="solicitante"/>
          <w:id w:val="-342402196"/>
          <w:lock w:val="sdtLocked"/>
          <w:placeholder>
            <w:docPart w:val="DC83E8253F944A54A7711932A637EE87"/>
          </w:placeholder>
          <w:showingPlcHdr/>
          <w15:color w:val="000000"/>
        </w:sdtPr>
        <w:sdtEndPr>
          <w:rPr>
            <w:rStyle w:val="Fuentedeprrafopredeter"/>
            <w:rFonts w:ascii="Times New Roman" w:hAnsi="Times New Roman" w:cs="Tahoma"/>
            <w:b w:val="0"/>
            <w:caps w:val="0"/>
            <w:sz w:val="20"/>
            <w:szCs w:val="22"/>
          </w:rPr>
        </w:sdtEndPr>
        <w:sdtContent>
          <w:r w:rsidR="001969FA">
            <w:rPr>
              <w:rStyle w:val="Textodelmarcadordeposicin"/>
              <w:i/>
              <w:highlight w:val="lightGray"/>
            </w:rPr>
            <w:t>nombre y apellidos de s</w:t>
          </w:r>
          <w:r w:rsidR="001969FA" w:rsidRPr="001969FA">
            <w:rPr>
              <w:rStyle w:val="Textodelmarcadordeposicin"/>
              <w:i/>
              <w:highlight w:val="lightGray"/>
            </w:rPr>
            <w:t>olicitante</w:t>
          </w:r>
          <w:r w:rsidR="001969FA" w:rsidRPr="002C579E">
            <w:rPr>
              <w:rStyle w:val="Textodelmarcadordeposicin"/>
            </w:rPr>
            <w:t>.</w:t>
          </w:r>
        </w:sdtContent>
      </w:sdt>
      <w:r w:rsidRPr="00EF3DAC">
        <w:rPr>
          <w:rFonts w:ascii="Tahoma" w:hAnsi="Tahoma" w:cs="Tahoma"/>
          <w:sz w:val="22"/>
          <w:szCs w:val="22"/>
        </w:rPr>
        <w:t xml:space="preserve">, facultativo/a del </w:t>
      </w:r>
      <w:sdt>
        <w:sdtPr>
          <w:rPr>
            <w:rStyle w:val="EstancBase"/>
          </w:rPr>
          <w:alias w:val="Centro o hospital de origen"/>
          <w:tag w:val="Centro o hospital de origen"/>
          <w:id w:val="542723892"/>
          <w:lock w:val="sdtLocked"/>
          <w:placeholder>
            <w:docPart w:val="FE6922D988AC4C4BB266A8A6B5DB6095"/>
          </w:placeholder>
          <w:showingPlcHdr/>
          <w15:color w:val="000000"/>
        </w:sdtPr>
        <w:sdtEndPr>
          <w:rPr>
            <w:rStyle w:val="Fuentedeprrafopredeter"/>
            <w:rFonts w:ascii="Times New Roman" w:hAnsi="Times New Roman" w:cs="Tahoma"/>
            <w:caps w:val="0"/>
            <w:sz w:val="20"/>
            <w:szCs w:val="22"/>
          </w:rPr>
        </w:sdtEndPr>
        <w:sdtContent>
          <w:r w:rsidR="001969FA">
            <w:rPr>
              <w:rStyle w:val="Textodelmarcadordeposicin"/>
              <w:i/>
              <w:highlight w:val="lightGray"/>
            </w:rPr>
            <w:t>h</w:t>
          </w:r>
          <w:r w:rsidR="001969FA" w:rsidRPr="001969FA">
            <w:rPr>
              <w:rStyle w:val="Textodelmarcadordeposicin"/>
              <w:i/>
              <w:highlight w:val="lightGray"/>
            </w:rPr>
            <w:t>ospital / centro de origen</w:t>
          </w:r>
          <w:r w:rsidR="001969FA" w:rsidRPr="002C579E">
            <w:rPr>
              <w:rStyle w:val="Textodelmarcadordeposicin"/>
            </w:rPr>
            <w:t>.</w:t>
          </w:r>
        </w:sdtContent>
      </w:sdt>
      <w:r w:rsidRPr="00EF3DAC">
        <w:rPr>
          <w:rFonts w:ascii="Tahoma" w:hAnsi="Tahoma" w:cs="Tahoma"/>
          <w:sz w:val="22"/>
          <w:szCs w:val="22"/>
        </w:rPr>
        <w:t>, durante el período comprendido entre</w:t>
      </w:r>
      <w:r w:rsidR="001969FA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Style w:val="EstancBase"/>
          </w:rPr>
          <w:alias w:val="fecha de inicio"/>
          <w:tag w:val="fecha de inicio"/>
          <w:id w:val="930557763"/>
          <w:lock w:val="sdtLocked"/>
          <w:placeholder>
            <w:docPart w:val="37EC9D171E744F0B891094C555EE46A1"/>
          </w:placeholder>
          <w:showingPlcHdr/>
          <w15:color w:val="000000"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Tahoma"/>
            <w:caps w:val="0"/>
            <w:sz w:val="20"/>
            <w:szCs w:val="22"/>
          </w:rPr>
        </w:sdtEndPr>
        <w:sdtContent>
          <w:r w:rsidR="001969FA" w:rsidRPr="001969FA">
            <w:rPr>
              <w:rStyle w:val="Textodelmarcadordeposicin"/>
              <w:i/>
              <w:highlight w:val="lightGray"/>
            </w:rPr>
            <w:t>fecha de inicio</w:t>
          </w:r>
          <w:r w:rsidR="001969FA" w:rsidRPr="002C579E">
            <w:rPr>
              <w:rStyle w:val="Textodelmarcadordeposicin"/>
            </w:rPr>
            <w:t>.</w:t>
          </w:r>
        </w:sdtContent>
      </w:sdt>
      <w:r w:rsidRPr="00EF3DAC">
        <w:rPr>
          <w:rFonts w:ascii="Tahoma" w:hAnsi="Tahoma" w:cs="Tahoma"/>
          <w:sz w:val="22"/>
          <w:szCs w:val="22"/>
        </w:rPr>
        <w:t xml:space="preserve"> y </w:t>
      </w:r>
      <w:sdt>
        <w:sdtPr>
          <w:rPr>
            <w:rStyle w:val="EstancBase"/>
          </w:rPr>
          <w:alias w:val="fecha de fin"/>
          <w:tag w:val="fecha de fin"/>
          <w:id w:val="821079103"/>
          <w:lock w:val="sdtLocked"/>
          <w:placeholder>
            <w:docPart w:val="1EE6DA7EA7334B9A9F01F71E5BBC767C"/>
          </w:placeholder>
          <w:showingPlcHdr/>
          <w15:color w:val="000000"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Tahoma"/>
            <w:caps w:val="0"/>
            <w:sz w:val="20"/>
            <w:szCs w:val="22"/>
          </w:rPr>
        </w:sdtEndPr>
        <w:sdtContent>
          <w:r w:rsidR="001969FA" w:rsidRPr="001969FA">
            <w:rPr>
              <w:rStyle w:val="Textodelmarcadordeposicin"/>
              <w:i/>
              <w:highlight w:val="lightGray"/>
            </w:rPr>
            <w:t>fecha de fin</w:t>
          </w:r>
          <w:r w:rsidR="001969FA" w:rsidRPr="002C579E">
            <w:rPr>
              <w:rStyle w:val="Textodelmarcadordeposicin"/>
            </w:rPr>
            <w:t>.</w:t>
          </w:r>
        </w:sdtContent>
      </w:sdt>
      <w:r w:rsidRPr="00EF3DAC">
        <w:rPr>
          <w:rFonts w:ascii="Tahoma" w:hAnsi="Tahoma" w:cs="Tahoma"/>
          <w:sz w:val="22"/>
          <w:szCs w:val="22"/>
        </w:rPr>
        <w:t>.</w:t>
      </w:r>
    </w:p>
    <w:p w14:paraId="2EAC18FF" w14:textId="3E25F1FB" w:rsidR="00EF3DAC" w:rsidRPr="00EF3DAC" w:rsidRDefault="00EF3DAC" w:rsidP="000407E2">
      <w:pPr>
        <w:spacing w:line="360" w:lineRule="auto"/>
        <w:ind w:firstLine="426"/>
        <w:jc w:val="both"/>
        <w:rPr>
          <w:rFonts w:ascii="Tahoma" w:hAnsi="Tahoma" w:cs="Tahoma"/>
          <w:sz w:val="22"/>
          <w:szCs w:val="22"/>
        </w:rPr>
      </w:pPr>
      <w:r w:rsidRPr="00EF3DAC">
        <w:rPr>
          <w:rFonts w:ascii="Tahoma" w:hAnsi="Tahoma" w:cs="Tahoma"/>
          <w:sz w:val="22"/>
          <w:szCs w:val="22"/>
        </w:rPr>
        <w:t>Se nombra como tutor/a al D./Dra.</w:t>
      </w:r>
      <w:r w:rsidR="001969FA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Style w:val="EstancBase"/>
          </w:rPr>
          <w:alias w:val="tutorCAUSA"/>
          <w:tag w:val="tutorCAUSA"/>
          <w:id w:val="-1459024128"/>
          <w:lock w:val="sdtLocked"/>
          <w:placeholder>
            <w:docPart w:val="C8A4024FB8894AD98BFD8F940CF69D8A"/>
          </w:placeholder>
          <w:showingPlcHdr/>
          <w15:color w:val="000000"/>
        </w:sdtPr>
        <w:sdtEndPr>
          <w:rPr>
            <w:rStyle w:val="Fuentedeprrafopredeter"/>
            <w:rFonts w:ascii="Times New Roman" w:hAnsi="Times New Roman" w:cs="Tahoma"/>
            <w:caps w:val="0"/>
            <w:sz w:val="20"/>
            <w:szCs w:val="22"/>
          </w:rPr>
        </w:sdtEndPr>
        <w:sdtContent>
          <w:r w:rsidR="000407E2">
            <w:rPr>
              <w:rStyle w:val="Textodelmarcadordeposicin"/>
              <w:i/>
              <w:highlight w:val="lightGray"/>
            </w:rPr>
            <w:t>nombre y apellidos de t</w:t>
          </w:r>
          <w:r w:rsidR="001969FA" w:rsidRPr="001969FA">
            <w:rPr>
              <w:rStyle w:val="Textodelmarcadordeposicin"/>
              <w:i/>
              <w:highlight w:val="lightGray"/>
            </w:rPr>
            <w:t xml:space="preserve">utor responsable en </w:t>
          </w:r>
          <w:r w:rsidR="000407E2">
            <w:rPr>
              <w:rStyle w:val="Textodelmarcadordeposicin"/>
              <w:i/>
              <w:highlight w:val="lightGray"/>
            </w:rPr>
            <w:t>el CAUSA</w:t>
          </w:r>
          <w:r w:rsidR="001969FA" w:rsidRPr="002C579E">
            <w:rPr>
              <w:rStyle w:val="Textodelmarcadordeposicin"/>
            </w:rPr>
            <w:t>.</w:t>
          </w:r>
        </w:sdtContent>
      </w:sdt>
      <w:r w:rsidR="001969FA">
        <w:rPr>
          <w:rFonts w:ascii="Tahoma" w:hAnsi="Tahoma" w:cs="Tahoma"/>
          <w:sz w:val="22"/>
          <w:szCs w:val="22"/>
        </w:rPr>
        <w:t>.</w:t>
      </w:r>
    </w:p>
    <w:p w14:paraId="1B47B393" w14:textId="77777777" w:rsidR="00EF3DAC" w:rsidRPr="00EF3DAC" w:rsidRDefault="00EF3DAC" w:rsidP="000407E2">
      <w:pPr>
        <w:spacing w:line="360" w:lineRule="auto"/>
        <w:ind w:firstLine="426"/>
        <w:jc w:val="both"/>
        <w:rPr>
          <w:rFonts w:ascii="Tahoma" w:hAnsi="Tahoma" w:cs="Tahoma"/>
          <w:sz w:val="22"/>
          <w:szCs w:val="22"/>
        </w:rPr>
      </w:pPr>
      <w:r w:rsidRPr="00EF3DAC">
        <w:rPr>
          <w:rFonts w:ascii="Tahoma" w:hAnsi="Tahoma" w:cs="Tahoma"/>
          <w:sz w:val="22"/>
          <w:szCs w:val="22"/>
        </w:rPr>
        <w:t>El/la profesional participará en las actividades formativas que se consideren adecuadas, conforme a la normativa y protocolos internos del centro.</w:t>
      </w:r>
    </w:p>
    <w:p w14:paraId="28C0C613" w14:textId="77777777" w:rsidR="00EF3DAC" w:rsidRPr="00EF3DAC" w:rsidRDefault="00EF3DAC" w:rsidP="000407E2">
      <w:pPr>
        <w:spacing w:line="360" w:lineRule="auto"/>
        <w:ind w:firstLine="426"/>
        <w:jc w:val="both"/>
        <w:rPr>
          <w:rFonts w:ascii="Tahoma" w:hAnsi="Tahoma" w:cs="Tahoma"/>
          <w:sz w:val="22"/>
          <w:szCs w:val="22"/>
        </w:rPr>
      </w:pPr>
      <w:r w:rsidRPr="00EF3DAC">
        <w:rPr>
          <w:rFonts w:ascii="Tahoma" w:hAnsi="Tahoma" w:cs="Tahoma"/>
          <w:sz w:val="22"/>
          <w:szCs w:val="22"/>
        </w:rPr>
        <w:t>Sin otro particular, se firma la presente a efectos de constancia y aceptación.</w:t>
      </w:r>
    </w:p>
    <w:p w14:paraId="580BB67D" w14:textId="77777777" w:rsidR="000407E2" w:rsidRDefault="000407E2" w:rsidP="000407E2">
      <w:pPr>
        <w:spacing w:line="360" w:lineRule="auto"/>
        <w:ind w:firstLine="426"/>
        <w:jc w:val="both"/>
        <w:rPr>
          <w:rFonts w:ascii="Tahoma" w:hAnsi="Tahoma" w:cs="Tahoma"/>
          <w:sz w:val="22"/>
          <w:szCs w:val="22"/>
        </w:rPr>
      </w:pPr>
    </w:p>
    <w:p w14:paraId="067B9F2C" w14:textId="1020DEB0" w:rsidR="00EF3DAC" w:rsidRPr="00EF3DAC" w:rsidRDefault="00EF3DAC" w:rsidP="000407E2">
      <w:pPr>
        <w:spacing w:line="360" w:lineRule="auto"/>
        <w:ind w:firstLine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n Salamanca, a </w:t>
      </w:r>
      <w:sdt>
        <w:sdtPr>
          <w:rPr>
            <w:rStyle w:val="EstancBase"/>
          </w:rPr>
          <w:alias w:val="fecha de solicitud"/>
          <w:tag w:val="fecha de solicitud"/>
          <w:id w:val="393244601"/>
          <w:lock w:val="sdtLocked"/>
          <w:placeholder>
            <w:docPart w:val="947DBB752C2340A1BBB5DF18880DA671"/>
          </w:placeholder>
          <w:showingPlcHdr/>
          <w15:color w:val="000000"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Tahoma"/>
            <w:caps w:val="0"/>
            <w:sz w:val="20"/>
            <w:szCs w:val="22"/>
          </w:rPr>
        </w:sdtEndPr>
        <w:sdtContent>
          <w:r w:rsidR="001969FA" w:rsidRPr="001969FA">
            <w:rPr>
              <w:rStyle w:val="Textodelmarcadordeposicin"/>
              <w:i/>
              <w:highlight w:val="lightGray"/>
            </w:rPr>
            <w:t>fecha de solicitud</w:t>
          </w:r>
          <w:r w:rsidR="001969FA" w:rsidRPr="002C579E">
            <w:rPr>
              <w:rStyle w:val="Textodelmarcadordeposicin"/>
            </w:rPr>
            <w:t>.</w:t>
          </w:r>
        </w:sdtContent>
      </w:sdt>
    </w:p>
    <w:p w14:paraId="4A8D5859" w14:textId="5FFA7081" w:rsidR="00EF3DAC" w:rsidRDefault="00EF3DAC" w:rsidP="00EF3DAC">
      <w:pPr>
        <w:spacing w:line="360" w:lineRule="auto"/>
        <w:ind w:firstLine="426"/>
        <w:rPr>
          <w:rFonts w:ascii="Tahoma" w:hAnsi="Tahoma" w:cs="Tahoma"/>
          <w:sz w:val="22"/>
          <w:szCs w:val="22"/>
        </w:rPr>
      </w:pPr>
    </w:p>
    <w:p w14:paraId="25BAE632" w14:textId="77777777" w:rsidR="00A161B9" w:rsidRDefault="00A161B9" w:rsidP="00EF3DAC">
      <w:pPr>
        <w:spacing w:line="360" w:lineRule="auto"/>
        <w:ind w:firstLine="426"/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09"/>
        <w:gridCol w:w="4186"/>
      </w:tblGrid>
      <w:tr w:rsidR="00EF3DAC" w14:paraId="4AA2C30A" w14:textId="77777777" w:rsidTr="00EF3DAC">
        <w:trPr>
          <w:trHeight w:val="724"/>
        </w:trPr>
        <w:tc>
          <w:tcPr>
            <w:tcW w:w="4111" w:type="dxa"/>
            <w:tcBorders>
              <w:bottom w:val="single" w:sz="4" w:space="0" w:color="auto"/>
            </w:tcBorders>
          </w:tcPr>
          <w:p w14:paraId="12A41AA5" w14:textId="02D48AC4" w:rsidR="00EF3DAC" w:rsidRDefault="00EF3DAC" w:rsidP="00EF3DAC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EF3DAC">
              <w:rPr>
                <w:rFonts w:ascii="Tahoma" w:hAnsi="Tahoma" w:cs="Tahoma"/>
              </w:rPr>
              <w:t>Interesado</w:t>
            </w:r>
          </w:p>
          <w:p w14:paraId="3B699CAB" w14:textId="77777777" w:rsidR="00EF3DAC" w:rsidRDefault="00EF3DAC" w:rsidP="00EF3DA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  <w:p w14:paraId="5ACF3646" w14:textId="0F0E874F" w:rsidR="00EF3DAC" w:rsidRPr="00EF3DAC" w:rsidRDefault="00EF3DAC" w:rsidP="00EF3DA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A6202FB" w14:textId="77777777" w:rsidR="00EF3DAC" w:rsidRPr="00EF3DAC" w:rsidRDefault="00EF3DAC" w:rsidP="00EF3DA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14:paraId="784EB310" w14:textId="2EDC38E0" w:rsidR="00EF3DAC" w:rsidRDefault="00EF3DAC" w:rsidP="00EF3DAC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EF3DAC">
              <w:rPr>
                <w:rFonts w:ascii="Tahoma" w:hAnsi="Tahoma" w:cs="Tahoma"/>
              </w:rPr>
              <w:t>Jefe</w:t>
            </w:r>
            <w:r>
              <w:rPr>
                <w:rFonts w:ascii="Tahoma" w:hAnsi="Tahoma" w:cs="Tahoma"/>
              </w:rPr>
              <w:t>/A d</w:t>
            </w:r>
            <w:r w:rsidRPr="00EF3DAC">
              <w:rPr>
                <w:rFonts w:ascii="Tahoma" w:hAnsi="Tahoma" w:cs="Tahoma"/>
              </w:rPr>
              <w:t>e Servicio</w:t>
            </w:r>
          </w:p>
          <w:p w14:paraId="72E915D2" w14:textId="77777777" w:rsidR="00EF3DAC" w:rsidRDefault="00EF3DAC" w:rsidP="00EF3DA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  <w:p w14:paraId="7D193211" w14:textId="7E385CD4" w:rsidR="00EF3DAC" w:rsidRPr="00EF3DAC" w:rsidRDefault="00EF3DAC" w:rsidP="00EF3DA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EF3DAC" w14:paraId="7B5A683F" w14:textId="77777777" w:rsidTr="00EF3DAC">
        <w:trPr>
          <w:trHeight w:val="724"/>
        </w:trPr>
        <w:tc>
          <w:tcPr>
            <w:tcW w:w="4111" w:type="dxa"/>
            <w:tcBorders>
              <w:top w:val="single" w:sz="4" w:space="0" w:color="auto"/>
            </w:tcBorders>
          </w:tcPr>
          <w:p w14:paraId="6121430D" w14:textId="1FC53F53" w:rsidR="00EF3DAC" w:rsidRPr="00EF3DAC" w:rsidRDefault="00EF3DAC" w:rsidP="00EF3DAC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EF3DAC">
              <w:rPr>
                <w:rFonts w:ascii="Tahoma" w:eastAsia="Calibri" w:hAnsi="Tahoma" w:cs="Tahoma"/>
                <w:lang w:eastAsia="en-US"/>
              </w:rPr>
              <w:t xml:space="preserve">Fdo.: </w:t>
            </w:r>
            <w:sdt>
              <w:sdtPr>
                <w:rPr>
                  <w:rStyle w:val="EstancBaseNegrita"/>
                </w:rPr>
                <w:alias w:val="solicitante"/>
                <w:tag w:val="solicitante"/>
                <w:id w:val="1256779213"/>
                <w:placeholder>
                  <w:docPart w:val="C302E1EF3BC04C22B7996DBC5843798F"/>
                </w:placeholder>
                <w:showingPlcHdr/>
                <w15:color w:val="000000"/>
              </w:sdtPr>
              <w:sdtEndPr>
                <w:rPr>
                  <w:rStyle w:val="Fuentedeprrafopredeter"/>
                  <w:rFonts w:ascii="Times New Roman" w:hAnsi="Times New Roman" w:cs="Tahoma"/>
                  <w:b w:val="0"/>
                  <w:caps w:val="0"/>
                  <w:sz w:val="20"/>
                  <w:szCs w:val="22"/>
                </w:rPr>
              </w:sdtEndPr>
              <w:sdtContent>
                <w:r w:rsidR="000407E2">
                  <w:rPr>
                    <w:rStyle w:val="Textodelmarcadordeposicin"/>
                    <w:i/>
                    <w:highlight w:val="lightGray"/>
                  </w:rPr>
                  <w:t>nombre y apellidos de s</w:t>
                </w:r>
                <w:r w:rsidR="000407E2" w:rsidRPr="001969FA">
                  <w:rPr>
                    <w:rStyle w:val="Textodelmarcadordeposicin"/>
                    <w:i/>
                    <w:highlight w:val="lightGray"/>
                  </w:rPr>
                  <w:t>olicitante</w:t>
                </w:r>
                <w:r w:rsidR="000407E2" w:rsidRPr="002C579E">
                  <w:rPr>
                    <w:rStyle w:val="Textodelmarcadordeposicin"/>
                  </w:rPr>
                  <w:t>.</w:t>
                </w:r>
              </w:sdtContent>
            </w:sdt>
            <w:r w:rsidR="000407E2" w:rsidRPr="00EF3DAC">
              <w:rPr>
                <w:rFonts w:ascii="Tahoma" w:hAnsi="Tahoma" w:cs="Tahoma"/>
                <w:sz w:val="22"/>
                <w:szCs w:val="22"/>
              </w:rPr>
              <w:t>,</w:t>
            </w:r>
          </w:p>
        </w:tc>
        <w:tc>
          <w:tcPr>
            <w:tcW w:w="709" w:type="dxa"/>
          </w:tcPr>
          <w:p w14:paraId="5416438E" w14:textId="77777777" w:rsidR="00EF3DAC" w:rsidRPr="00EF3DAC" w:rsidRDefault="00EF3DAC" w:rsidP="00EF3DA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</w:tcPr>
          <w:p w14:paraId="752A85C2" w14:textId="3372E0B3" w:rsidR="00EF3DAC" w:rsidRPr="00EF3DAC" w:rsidRDefault="00EF3DAC" w:rsidP="000407E2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EF3DAC">
              <w:rPr>
                <w:rFonts w:ascii="Tahoma" w:eastAsia="Calibri" w:hAnsi="Tahoma" w:cs="Tahoma"/>
                <w:lang w:eastAsia="en-US"/>
              </w:rPr>
              <w:t xml:space="preserve">Fdo.: </w:t>
            </w:r>
            <w:r w:rsidRPr="00EF3DAC">
              <w:rPr>
                <w:rFonts w:ascii="Tahoma" w:hAnsi="Tahoma" w:cs="Tahoma"/>
              </w:rPr>
              <w:t xml:space="preserve">Dr./Dra. </w:t>
            </w:r>
            <w:sdt>
              <w:sdtPr>
                <w:rPr>
                  <w:rFonts w:ascii="Tahoma" w:hAnsi="Tahoma" w:cs="Tahoma"/>
                </w:rPr>
                <w:id w:val="-2038882627"/>
                <w:placeholder>
                  <w:docPart w:val="E1B3BE42078D4C51922597BCF9634097"/>
                </w:placeholder>
                <w:showingPlcHdr/>
              </w:sdtPr>
              <w:sdtEndPr/>
              <w:sdtContent>
                <w:r w:rsidR="000407E2">
                  <w:rPr>
                    <w:rStyle w:val="Textodelmarcadordeposicin"/>
                    <w:i/>
                    <w:highlight w:val="lightGray"/>
                  </w:rPr>
                  <w:t>nombre y apellidos de J</w:t>
                </w:r>
                <w:r w:rsidR="000407E2" w:rsidRPr="000407E2">
                  <w:rPr>
                    <w:rStyle w:val="Textodelmarcadordeposicin"/>
                    <w:i/>
                    <w:highlight w:val="lightGray"/>
                  </w:rPr>
                  <w:t>efe de servicio del Hospital de Salamanca</w:t>
                </w:r>
                <w:r w:rsidR="000407E2" w:rsidRPr="002C579E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EF3DAC" w14:paraId="4CA8B9FB" w14:textId="77777777" w:rsidTr="000407E2">
        <w:trPr>
          <w:trHeight w:val="500"/>
        </w:trPr>
        <w:tc>
          <w:tcPr>
            <w:tcW w:w="4111" w:type="dxa"/>
          </w:tcPr>
          <w:p w14:paraId="64A3BCC4" w14:textId="72F71345" w:rsidR="00EF3DAC" w:rsidRPr="00EF3DAC" w:rsidRDefault="00EF3DAC" w:rsidP="00EF3DA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88D911A" w14:textId="77777777" w:rsidR="00EF3DAC" w:rsidRPr="00EF3DAC" w:rsidRDefault="00EF3DAC" w:rsidP="00EF3DA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186" w:type="dxa"/>
          </w:tcPr>
          <w:p w14:paraId="6A0493D8" w14:textId="04946674" w:rsidR="00EF3DAC" w:rsidRPr="00EF3DAC" w:rsidRDefault="00EF3DAC" w:rsidP="00EF3DA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EF3DAC" w14:paraId="52946D4D" w14:textId="77777777" w:rsidTr="001969FA">
        <w:trPr>
          <w:trHeight w:val="334"/>
        </w:trPr>
        <w:tc>
          <w:tcPr>
            <w:tcW w:w="4111" w:type="dxa"/>
            <w:tcBorders>
              <w:bottom w:val="single" w:sz="4" w:space="0" w:color="auto"/>
            </w:tcBorders>
          </w:tcPr>
          <w:p w14:paraId="565E33FE" w14:textId="5D8F8326" w:rsidR="00EF3DAC" w:rsidRPr="00EF3DAC" w:rsidRDefault="00EF3DAC" w:rsidP="001969FA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ora Gerente d</w:t>
            </w:r>
            <w:r w:rsidRPr="00EF3DAC">
              <w:rPr>
                <w:rFonts w:ascii="Tahoma" w:hAnsi="Tahoma" w:cs="Tahoma"/>
              </w:rPr>
              <w:t xml:space="preserve">el </w:t>
            </w:r>
            <w:r>
              <w:rPr>
                <w:rFonts w:ascii="Tahoma" w:hAnsi="Tahoma" w:cs="Tahoma"/>
              </w:rPr>
              <w:t>CAUSA</w:t>
            </w:r>
          </w:p>
        </w:tc>
        <w:tc>
          <w:tcPr>
            <w:tcW w:w="709" w:type="dxa"/>
          </w:tcPr>
          <w:p w14:paraId="76FD81E5" w14:textId="77777777" w:rsidR="00EF3DAC" w:rsidRPr="00EF3DAC" w:rsidRDefault="00EF3DAC" w:rsidP="00EF3DA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14:paraId="766D1A3C" w14:textId="5B1F00A0" w:rsidR="00EF3DAC" w:rsidRPr="00EF3DAC" w:rsidRDefault="00EF3DAC" w:rsidP="001969F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EF3DAC">
              <w:rPr>
                <w:rFonts w:ascii="Tahoma" w:hAnsi="Tahoma" w:cs="Tahoma"/>
              </w:rPr>
              <w:t>Coor</w:t>
            </w:r>
            <w:r>
              <w:rPr>
                <w:rFonts w:ascii="Tahoma" w:hAnsi="Tahoma" w:cs="Tahoma"/>
              </w:rPr>
              <w:t>dinador d</w:t>
            </w:r>
            <w:r w:rsidRPr="00EF3DAC">
              <w:rPr>
                <w:rFonts w:ascii="Tahoma" w:hAnsi="Tahoma" w:cs="Tahoma"/>
              </w:rPr>
              <w:t>e Formación Continuada</w:t>
            </w:r>
          </w:p>
        </w:tc>
      </w:tr>
      <w:tr w:rsidR="00EF3DAC" w14:paraId="5941C59E" w14:textId="77777777" w:rsidTr="00EF3DAC">
        <w:trPr>
          <w:trHeight w:val="724"/>
        </w:trPr>
        <w:tc>
          <w:tcPr>
            <w:tcW w:w="4111" w:type="dxa"/>
            <w:tcBorders>
              <w:top w:val="single" w:sz="4" w:space="0" w:color="auto"/>
            </w:tcBorders>
          </w:tcPr>
          <w:p w14:paraId="23320668" w14:textId="4C2C1689" w:rsidR="00EF3DAC" w:rsidRPr="00EF3DAC" w:rsidRDefault="00EF3DAC" w:rsidP="00EF3DAC">
            <w:pPr>
              <w:spacing w:line="360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 w:rsidRPr="00EF3DAC">
              <w:rPr>
                <w:rFonts w:ascii="Tahoma" w:eastAsia="Calibri" w:hAnsi="Tahoma" w:cs="Tahoma"/>
                <w:lang w:eastAsia="en-US"/>
              </w:rPr>
              <w:t>Fdo.: Dª CARMEN RODRÍGUEZ PAJARES</w:t>
            </w:r>
          </w:p>
        </w:tc>
        <w:tc>
          <w:tcPr>
            <w:tcW w:w="709" w:type="dxa"/>
          </w:tcPr>
          <w:p w14:paraId="512C78AE" w14:textId="77777777" w:rsidR="00EF3DAC" w:rsidRPr="00EF3DAC" w:rsidRDefault="00EF3DAC" w:rsidP="00EF3DA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</w:tcPr>
          <w:p w14:paraId="321E8E31" w14:textId="321AD79A" w:rsidR="00EF3DAC" w:rsidRPr="00EF3DAC" w:rsidRDefault="00EF3DAC" w:rsidP="00EF3DAC">
            <w:pPr>
              <w:spacing w:line="360" w:lineRule="auto"/>
              <w:jc w:val="center"/>
              <w:rPr>
                <w:rFonts w:ascii="Tahoma" w:eastAsia="Calibri" w:hAnsi="Tahoma" w:cs="Tahoma"/>
                <w:lang w:val="pt-BR" w:eastAsia="en-US"/>
              </w:rPr>
            </w:pPr>
            <w:proofErr w:type="spellStart"/>
            <w:r w:rsidRPr="00EF3DAC">
              <w:rPr>
                <w:rFonts w:ascii="Tahoma" w:eastAsia="Calibri" w:hAnsi="Tahoma" w:cs="Tahoma"/>
                <w:lang w:val="pt-BR" w:eastAsia="en-US"/>
              </w:rPr>
              <w:t>Fdo</w:t>
            </w:r>
            <w:proofErr w:type="spellEnd"/>
            <w:r w:rsidRPr="00EF3DAC">
              <w:rPr>
                <w:rFonts w:ascii="Tahoma" w:eastAsia="Calibri" w:hAnsi="Tahoma" w:cs="Tahoma"/>
                <w:lang w:val="pt-BR" w:eastAsia="en-US"/>
              </w:rPr>
              <w:t>.: D. HUGO M. RODRIGUES ALMEIDA</w:t>
            </w:r>
          </w:p>
        </w:tc>
      </w:tr>
    </w:tbl>
    <w:p w14:paraId="059EAB2E" w14:textId="2F0824E9" w:rsidR="007331B7" w:rsidRPr="007331B7" w:rsidRDefault="007331B7" w:rsidP="00EF3DAC">
      <w:pPr>
        <w:tabs>
          <w:tab w:val="left" w:pos="2803"/>
        </w:tabs>
        <w:spacing w:line="360" w:lineRule="auto"/>
        <w:rPr>
          <w:rFonts w:ascii="Tahoma" w:hAnsi="Tahoma" w:cs="Tahoma"/>
          <w:sz w:val="22"/>
          <w:szCs w:val="22"/>
        </w:rPr>
      </w:pPr>
    </w:p>
    <w:sectPr w:rsidR="007331B7" w:rsidRPr="007331B7" w:rsidSect="00EF3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5" w:right="1416" w:bottom="1276" w:left="1418" w:header="709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FEF0A" w14:textId="77777777" w:rsidR="001D1156" w:rsidRDefault="001D1156">
      <w:r>
        <w:separator/>
      </w:r>
    </w:p>
  </w:endnote>
  <w:endnote w:type="continuationSeparator" w:id="0">
    <w:p w14:paraId="06B4DD37" w14:textId="77777777" w:rsidR="001D1156" w:rsidRDefault="001D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B9C2B" w14:textId="77777777" w:rsidR="007331B7" w:rsidRDefault="007331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B8859" w14:textId="77777777" w:rsidR="00D177A8" w:rsidRPr="00BE790E" w:rsidRDefault="00CA0781" w:rsidP="006C767D">
    <w:pPr>
      <w:pStyle w:val="Piedepgina"/>
      <w:jc w:val="center"/>
    </w:pPr>
    <w:r>
      <w:rPr>
        <w:noProof/>
      </w:rPr>
      <w:drawing>
        <wp:inline distT="0" distB="0" distL="0" distR="0" wp14:anchorId="369D97AD" wp14:editId="56D09187">
          <wp:extent cx="723900" cy="438150"/>
          <wp:effectExtent l="0" t="0" r="0" b="0"/>
          <wp:docPr id="6" name="Imagen 6" descr="JC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C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0DAD3" w14:textId="77777777" w:rsidR="007331B7" w:rsidRDefault="007331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FD21C" w14:textId="77777777" w:rsidR="001D1156" w:rsidRDefault="001D1156">
      <w:r>
        <w:separator/>
      </w:r>
    </w:p>
  </w:footnote>
  <w:footnote w:type="continuationSeparator" w:id="0">
    <w:p w14:paraId="7BCDE317" w14:textId="77777777" w:rsidR="001D1156" w:rsidRDefault="001D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712F" w14:textId="77777777" w:rsidR="007331B7" w:rsidRDefault="007331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176" w:type="dxa"/>
      <w:tblLook w:val="04A0" w:firstRow="1" w:lastRow="0" w:firstColumn="1" w:lastColumn="0" w:noHBand="0" w:noVBand="1"/>
    </w:tblPr>
    <w:tblGrid>
      <w:gridCol w:w="3117"/>
      <w:gridCol w:w="3117"/>
      <w:gridCol w:w="3122"/>
    </w:tblGrid>
    <w:tr w:rsidR="00D177A8" w14:paraId="4852B32D" w14:textId="77777777" w:rsidTr="00B43866">
      <w:tc>
        <w:tcPr>
          <w:tcW w:w="3117" w:type="dxa"/>
          <w:vAlign w:val="center"/>
        </w:tcPr>
        <w:p w14:paraId="60D06A34" w14:textId="77777777" w:rsidR="00D177A8" w:rsidRDefault="00CA0781" w:rsidP="005679D6">
          <w:pPr>
            <w:pStyle w:val="Encabezado"/>
            <w:ind w:left="-108"/>
            <w:jc w:val="center"/>
          </w:pPr>
          <w:r>
            <w:rPr>
              <w:noProof/>
            </w:rPr>
            <w:drawing>
              <wp:inline distT="0" distB="0" distL="0" distR="0" wp14:anchorId="7089C6D6" wp14:editId="709DF0E2">
                <wp:extent cx="1571625" cy="581025"/>
                <wp:effectExtent l="0" t="0" r="9525" b="9525"/>
                <wp:docPr id="1" name="Imagen 1" descr="LogoCAU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CAU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14:paraId="36873AF6" w14:textId="77777777" w:rsidR="00D177A8" w:rsidRDefault="00D177A8" w:rsidP="00530916">
          <w:pPr>
            <w:pStyle w:val="Encabezado"/>
            <w:jc w:val="right"/>
          </w:pPr>
        </w:p>
      </w:tc>
      <w:tc>
        <w:tcPr>
          <w:tcW w:w="3122" w:type="dxa"/>
          <w:vAlign w:val="bottom"/>
        </w:tcPr>
        <w:p w14:paraId="7CEDC2AF" w14:textId="77777777" w:rsidR="00D177A8" w:rsidRDefault="00CA0781" w:rsidP="00530916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62EF2BA" wp14:editId="0222C7AE">
                <wp:extent cx="1476375" cy="7524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D3BA6A" w14:textId="0D0488B8" w:rsidR="00D177A8" w:rsidRDefault="00D177A8">
    <w:pPr>
      <w:pStyle w:val="Encabezado"/>
      <w:jc w:val="right"/>
    </w:pPr>
  </w:p>
  <w:p w14:paraId="01FDB837" w14:textId="77777777" w:rsidR="00BC1D42" w:rsidRDefault="00BC1D4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FF6C" w14:textId="77777777" w:rsidR="007331B7" w:rsidRDefault="007331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3.75pt" o:bullet="t">
        <v:imagedata r:id="rId1" o:title=""/>
      </v:shape>
    </w:pict>
  </w:numPicBullet>
  <w:abstractNum w:abstractNumId="0" w15:restartNumberingAfterBreak="0">
    <w:nsid w:val="06190A4D"/>
    <w:multiLevelType w:val="hybridMultilevel"/>
    <w:tmpl w:val="99D649CA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F44C7"/>
    <w:multiLevelType w:val="hybridMultilevel"/>
    <w:tmpl w:val="88BC0546"/>
    <w:lvl w:ilvl="0" w:tplc="A648A0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3927"/>
    <w:multiLevelType w:val="hybridMultilevel"/>
    <w:tmpl w:val="D676F92C"/>
    <w:lvl w:ilvl="0" w:tplc="52AA97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81480"/>
    <w:multiLevelType w:val="hybridMultilevel"/>
    <w:tmpl w:val="74960CB4"/>
    <w:lvl w:ilvl="0" w:tplc="045C9C3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F696C"/>
    <w:multiLevelType w:val="hybridMultilevel"/>
    <w:tmpl w:val="F40045C0"/>
    <w:lvl w:ilvl="0" w:tplc="0C0A0015">
      <w:start w:val="1"/>
      <w:numFmt w:val="upperLetter"/>
      <w:lvlText w:val="%1."/>
      <w:lvlJc w:val="left"/>
      <w:pPr>
        <w:ind w:left="1429" w:hanging="360"/>
      </w:pPr>
    </w:lvl>
    <w:lvl w:ilvl="1" w:tplc="0C0A000F">
      <w:start w:val="1"/>
      <w:numFmt w:val="decimal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4F1A25"/>
    <w:multiLevelType w:val="hybridMultilevel"/>
    <w:tmpl w:val="AAB8D2DA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538D402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9343D3"/>
    <w:multiLevelType w:val="hybridMultilevel"/>
    <w:tmpl w:val="264458B4"/>
    <w:lvl w:ilvl="0" w:tplc="E37E1D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D4253"/>
    <w:multiLevelType w:val="hybridMultilevel"/>
    <w:tmpl w:val="F1F266B4"/>
    <w:lvl w:ilvl="0" w:tplc="18F832BE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DF3A3C"/>
    <w:multiLevelType w:val="hybridMultilevel"/>
    <w:tmpl w:val="EFE85954"/>
    <w:lvl w:ilvl="0" w:tplc="F10E48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B52FC"/>
    <w:multiLevelType w:val="hybridMultilevel"/>
    <w:tmpl w:val="918AEACA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21A4321"/>
    <w:multiLevelType w:val="hybridMultilevel"/>
    <w:tmpl w:val="AAB8D2DA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538D402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0766AB"/>
    <w:multiLevelType w:val="hybridMultilevel"/>
    <w:tmpl w:val="E4564E76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1632EE"/>
    <w:multiLevelType w:val="hybridMultilevel"/>
    <w:tmpl w:val="14A08A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E3D46"/>
    <w:multiLevelType w:val="hybridMultilevel"/>
    <w:tmpl w:val="56825348"/>
    <w:lvl w:ilvl="0" w:tplc="8F02CE2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07810"/>
    <w:multiLevelType w:val="hybridMultilevel"/>
    <w:tmpl w:val="8D1E48FC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4B26F2"/>
    <w:multiLevelType w:val="hybridMultilevel"/>
    <w:tmpl w:val="11C05D38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3B6101"/>
    <w:multiLevelType w:val="hybridMultilevel"/>
    <w:tmpl w:val="9C70E9B8"/>
    <w:lvl w:ilvl="0" w:tplc="7E0E5692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8340B328">
      <w:start w:val="1"/>
      <w:numFmt w:val="decimal"/>
      <w:lvlText w:val="%2º)"/>
      <w:lvlJc w:val="left"/>
      <w:pPr>
        <w:ind w:left="178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6502157"/>
    <w:multiLevelType w:val="hybridMultilevel"/>
    <w:tmpl w:val="A18643F6"/>
    <w:lvl w:ilvl="0" w:tplc="045C9C3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5C9C3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77B"/>
    <w:multiLevelType w:val="hybridMultilevel"/>
    <w:tmpl w:val="41BC513E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1F61BC"/>
    <w:multiLevelType w:val="hybridMultilevel"/>
    <w:tmpl w:val="67547B78"/>
    <w:lvl w:ilvl="0" w:tplc="84C88240">
      <w:start w:val="1"/>
      <w:numFmt w:val="decimal"/>
      <w:lvlText w:val="%1º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513729"/>
    <w:multiLevelType w:val="hybridMultilevel"/>
    <w:tmpl w:val="1C7076A8"/>
    <w:lvl w:ilvl="0" w:tplc="1F50C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C2994"/>
    <w:multiLevelType w:val="hybridMultilevel"/>
    <w:tmpl w:val="5F0003CC"/>
    <w:lvl w:ilvl="0" w:tplc="F0520E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07222"/>
    <w:multiLevelType w:val="hybridMultilevel"/>
    <w:tmpl w:val="FDF2C5DE"/>
    <w:lvl w:ilvl="0" w:tplc="A648A0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A13CA"/>
    <w:multiLevelType w:val="hybridMultilevel"/>
    <w:tmpl w:val="D62AAAA6"/>
    <w:lvl w:ilvl="0" w:tplc="265AB1F2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270EBAB0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880A6B48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45E4CDF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5DD428C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E034EF5A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0C72EA6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A1679E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E54C36DE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4" w15:restartNumberingAfterBreak="0">
    <w:nsid w:val="5F952E54"/>
    <w:multiLevelType w:val="hybridMultilevel"/>
    <w:tmpl w:val="0D6AFBDA"/>
    <w:lvl w:ilvl="0" w:tplc="A648A0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A4E1F"/>
    <w:multiLevelType w:val="hybridMultilevel"/>
    <w:tmpl w:val="70ECA63E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78F69AF"/>
    <w:multiLevelType w:val="hybridMultilevel"/>
    <w:tmpl w:val="00D2B9AC"/>
    <w:lvl w:ilvl="0" w:tplc="E0AE20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25"/>
  </w:num>
  <w:num w:numId="5">
    <w:abstractNumId w:val="15"/>
  </w:num>
  <w:num w:numId="6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1"/>
  </w:num>
  <w:num w:numId="1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16"/>
  </w:num>
  <w:num w:numId="15">
    <w:abstractNumId w:val="26"/>
  </w:num>
  <w:num w:numId="16">
    <w:abstractNumId w:val="21"/>
  </w:num>
  <w:num w:numId="17">
    <w:abstractNumId w:val="8"/>
  </w:num>
  <w:num w:numId="18">
    <w:abstractNumId w:val="2"/>
  </w:num>
  <w:num w:numId="19">
    <w:abstractNumId w:val="3"/>
  </w:num>
  <w:num w:numId="20">
    <w:abstractNumId w:val="7"/>
  </w:num>
  <w:num w:numId="21">
    <w:abstractNumId w:val="17"/>
  </w:num>
  <w:num w:numId="22">
    <w:abstractNumId w:val="22"/>
  </w:num>
  <w:num w:numId="23">
    <w:abstractNumId w:val="12"/>
  </w:num>
  <w:num w:numId="24">
    <w:abstractNumId w:val="1"/>
  </w:num>
  <w:num w:numId="25">
    <w:abstractNumId w:val="24"/>
  </w:num>
  <w:num w:numId="26">
    <w:abstractNumId w:val="19"/>
  </w:num>
  <w:num w:numId="27">
    <w:abstractNumId w:val="6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52"/>
    <w:rsid w:val="00000235"/>
    <w:rsid w:val="00002EBA"/>
    <w:rsid w:val="00013BA5"/>
    <w:rsid w:val="000407E2"/>
    <w:rsid w:val="00070821"/>
    <w:rsid w:val="00071D9F"/>
    <w:rsid w:val="00097539"/>
    <w:rsid w:val="000B6A0D"/>
    <w:rsid w:val="001211D7"/>
    <w:rsid w:val="001969FA"/>
    <w:rsid w:val="001B7AB1"/>
    <w:rsid w:val="001C37F6"/>
    <w:rsid w:val="001D1156"/>
    <w:rsid w:val="001D1BE0"/>
    <w:rsid w:val="001E62EF"/>
    <w:rsid w:val="001F0392"/>
    <w:rsid w:val="00213E98"/>
    <w:rsid w:val="0022393F"/>
    <w:rsid w:val="00232C23"/>
    <w:rsid w:val="0025448E"/>
    <w:rsid w:val="002576E2"/>
    <w:rsid w:val="00270A2E"/>
    <w:rsid w:val="002D2A56"/>
    <w:rsid w:val="002E4773"/>
    <w:rsid w:val="002E550F"/>
    <w:rsid w:val="002F035E"/>
    <w:rsid w:val="003004E7"/>
    <w:rsid w:val="003257C0"/>
    <w:rsid w:val="00333CEA"/>
    <w:rsid w:val="003371D2"/>
    <w:rsid w:val="00371DB0"/>
    <w:rsid w:val="00376937"/>
    <w:rsid w:val="003F4DA9"/>
    <w:rsid w:val="004024C4"/>
    <w:rsid w:val="00432501"/>
    <w:rsid w:val="00491B07"/>
    <w:rsid w:val="004A0B67"/>
    <w:rsid w:val="004D54B4"/>
    <w:rsid w:val="004F0BAA"/>
    <w:rsid w:val="004F6CA1"/>
    <w:rsid w:val="00530916"/>
    <w:rsid w:val="005342FE"/>
    <w:rsid w:val="00565D29"/>
    <w:rsid w:val="005679D6"/>
    <w:rsid w:val="00584B52"/>
    <w:rsid w:val="005A1240"/>
    <w:rsid w:val="005B0D49"/>
    <w:rsid w:val="005C4154"/>
    <w:rsid w:val="00625D6B"/>
    <w:rsid w:val="00637A9A"/>
    <w:rsid w:val="006979AD"/>
    <w:rsid w:val="006A385B"/>
    <w:rsid w:val="006C767D"/>
    <w:rsid w:val="006E4912"/>
    <w:rsid w:val="007331B7"/>
    <w:rsid w:val="0074165B"/>
    <w:rsid w:val="00793FEB"/>
    <w:rsid w:val="00825BED"/>
    <w:rsid w:val="00850548"/>
    <w:rsid w:val="00877AAD"/>
    <w:rsid w:val="00883653"/>
    <w:rsid w:val="0089552D"/>
    <w:rsid w:val="008979AB"/>
    <w:rsid w:val="008B2CD6"/>
    <w:rsid w:val="008C1B73"/>
    <w:rsid w:val="008D5506"/>
    <w:rsid w:val="008E5B8D"/>
    <w:rsid w:val="008F0332"/>
    <w:rsid w:val="009121CC"/>
    <w:rsid w:val="00917AB8"/>
    <w:rsid w:val="00924640"/>
    <w:rsid w:val="0095100F"/>
    <w:rsid w:val="009756F4"/>
    <w:rsid w:val="00977CCE"/>
    <w:rsid w:val="00984EA2"/>
    <w:rsid w:val="009947C5"/>
    <w:rsid w:val="009A11A9"/>
    <w:rsid w:val="00A161B9"/>
    <w:rsid w:val="00A66BD9"/>
    <w:rsid w:val="00A901A6"/>
    <w:rsid w:val="00AA6C64"/>
    <w:rsid w:val="00B02213"/>
    <w:rsid w:val="00B368AF"/>
    <w:rsid w:val="00B43866"/>
    <w:rsid w:val="00B438D6"/>
    <w:rsid w:val="00B446DE"/>
    <w:rsid w:val="00B8732B"/>
    <w:rsid w:val="00BB09F3"/>
    <w:rsid w:val="00BB2F66"/>
    <w:rsid w:val="00BC1D42"/>
    <w:rsid w:val="00BC751E"/>
    <w:rsid w:val="00BD4802"/>
    <w:rsid w:val="00BE790E"/>
    <w:rsid w:val="00BF2D7B"/>
    <w:rsid w:val="00C859B7"/>
    <w:rsid w:val="00CA0781"/>
    <w:rsid w:val="00D177A8"/>
    <w:rsid w:val="00DB794A"/>
    <w:rsid w:val="00DD1AB6"/>
    <w:rsid w:val="00DD3FA0"/>
    <w:rsid w:val="00DE26EF"/>
    <w:rsid w:val="00E10065"/>
    <w:rsid w:val="00E21AE8"/>
    <w:rsid w:val="00E24D75"/>
    <w:rsid w:val="00E278D9"/>
    <w:rsid w:val="00E60258"/>
    <w:rsid w:val="00EA0DD6"/>
    <w:rsid w:val="00EA1C3A"/>
    <w:rsid w:val="00EA3F2F"/>
    <w:rsid w:val="00EB0C3C"/>
    <w:rsid w:val="00EF3DAC"/>
    <w:rsid w:val="00F35754"/>
    <w:rsid w:val="00F539FF"/>
    <w:rsid w:val="00F601DF"/>
    <w:rsid w:val="00FA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3DB5F"/>
  <w15:docId w15:val="{D508878F-0D5D-48D3-9AB2-AD5909BB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E27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6DE"/>
    <w:pPr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BB09F3"/>
    <w:pPr>
      <w:ind w:left="720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7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781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270A2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vnculo">
    <w:name w:val="Hyperlink"/>
    <w:rsid w:val="00270A2E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270A2E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70A2E"/>
    <w:rPr>
      <w:rFonts w:ascii="Calibri" w:hAnsi="Calibri" w:cs="Calibri"/>
      <w:lang w:eastAsia="en-US"/>
    </w:rPr>
  </w:style>
  <w:style w:type="character" w:styleId="Refdenotaalpie">
    <w:name w:val="footnote reference"/>
    <w:semiHidden/>
    <w:rsid w:val="00270A2E"/>
    <w:rPr>
      <w:rFonts w:cs="Times New Roman"/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969FA"/>
    <w:rPr>
      <w:color w:val="808080"/>
    </w:rPr>
  </w:style>
  <w:style w:type="character" w:customStyle="1" w:styleId="EstancBaseNegrita">
    <w:name w:val="EstancBaseNegrita"/>
    <w:basedOn w:val="Fuentedeprrafopredeter"/>
    <w:uiPriority w:val="1"/>
    <w:rsid w:val="001969FA"/>
    <w:rPr>
      <w:rFonts w:ascii="Tahoma" w:hAnsi="Tahoma"/>
      <w:b/>
      <w:caps/>
      <w:smallCaps w:val="0"/>
      <w:sz w:val="22"/>
    </w:rPr>
  </w:style>
  <w:style w:type="character" w:customStyle="1" w:styleId="EstancBase">
    <w:name w:val="EstancBase"/>
    <w:basedOn w:val="Fuentedeprrafopredeter"/>
    <w:uiPriority w:val="1"/>
    <w:rsid w:val="001969FA"/>
    <w:rPr>
      <w:rFonts w:ascii="Tahoma" w:hAnsi="Tahoma"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E26B1FFC0B45C18686A43CEF785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2BCB5-262B-441A-BD8F-5F1490524C19}"/>
      </w:docPartPr>
      <w:docPartBody>
        <w:p w:rsidR="002F30E4" w:rsidRDefault="008A78CF" w:rsidP="008A78CF">
          <w:pPr>
            <w:pStyle w:val="1FE26B1FFC0B45C18686A43CEF785BD92"/>
          </w:pPr>
          <w:r w:rsidRPr="001969FA">
            <w:rPr>
              <w:rStyle w:val="Textodelmarcadordeposicin"/>
              <w:i/>
              <w:highlight w:val="lightGray"/>
            </w:rPr>
            <w:t>Servicio o unidad receptor</w:t>
          </w:r>
          <w:r w:rsidRPr="002C579E">
            <w:rPr>
              <w:rStyle w:val="Textodelmarcadordeposicin"/>
            </w:rPr>
            <w:t>.</w:t>
          </w:r>
        </w:p>
      </w:docPartBody>
    </w:docPart>
    <w:docPart>
      <w:docPartPr>
        <w:name w:val="9A13C0A4631A41659A08625E2D05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BCC0D-EE6A-46E3-96CA-889AE228D97A}"/>
      </w:docPartPr>
      <w:docPartBody>
        <w:p w:rsidR="002F30E4" w:rsidRDefault="008A78CF" w:rsidP="008A78CF">
          <w:pPr>
            <w:pStyle w:val="9A13C0A4631A41659A08625E2D05780C2"/>
          </w:pPr>
          <w:r w:rsidRPr="000407E2">
            <w:rPr>
              <w:rStyle w:val="Textodelmarcadordeposicin"/>
              <w:i/>
              <w:highlight w:val="lightGray"/>
            </w:rPr>
            <w:t>Servicio o unidad receptor</w:t>
          </w:r>
          <w:r w:rsidRPr="002C579E">
            <w:rPr>
              <w:rStyle w:val="Textodelmarcadordeposicin"/>
            </w:rPr>
            <w:t>.</w:t>
          </w:r>
        </w:p>
      </w:docPartBody>
    </w:docPart>
    <w:docPart>
      <w:docPartPr>
        <w:name w:val="DC83E8253F944A54A7711932A637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9477-DA87-41D0-A445-931B6FEB8337}"/>
      </w:docPartPr>
      <w:docPartBody>
        <w:p w:rsidR="002F30E4" w:rsidRDefault="008A78CF" w:rsidP="008A78CF">
          <w:pPr>
            <w:pStyle w:val="DC83E8253F944A54A7711932A637EE872"/>
          </w:pPr>
          <w:r>
            <w:rPr>
              <w:rStyle w:val="Textodelmarcadordeposicin"/>
              <w:i/>
              <w:highlight w:val="lightGray"/>
            </w:rPr>
            <w:t>nombre y apellidos de s</w:t>
          </w:r>
          <w:r w:rsidRPr="001969FA">
            <w:rPr>
              <w:rStyle w:val="Textodelmarcadordeposicin"/>
              <w:i/>
              <w:highlight w:val="lightGray"/>
            </w:rPr>
            <w:t>olicitante</w:t>
          </w:r>
          <w:r w:rsidRPr="002C579E">
            <w:rPr>
              <w:rStyle w:val="Textodelmarcadordeposicin"/>
            </w:rPr>
            <w:t>.</w:t>
          </w:r>
        </w:p>
      </w:docPartBody>
    </w:docPart>
    <w:docPart>
      <w:docPartPr>
        <w:name w:val="FE6922D988AC4C4BB266A8A6B5DB6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3362-19E9-4FC6-8570-5AE0CD4EDD55}"/>
      </w:docPartPr>
      <w:docPartBody>
        <w:p w:rsidR="002F30E4" w:rsidRDefault="008A78CF" w:rsidP="008A78CF">
          <w:pPr>
            <w:pStyle w:val="FE6922D988AC4C4BB266A8A6B5DB60952"/>
          </w:pPr>
          <w:r>
            <w:rPr>
              <w:rStyle w:val="Textodelmarcadordeposicin"/>
              <w:i/>
              <w:highlight w:val="lightGray"/>
            </w:rPr>
            <w:t>h</w:t>
          </w:r>
          <w:r w:rsidRPr="001969FA">
            <w:rPr>
              <w:rStyle w:val="Textodelmarcadordeposicin"/>
              <w:i/>
              <w:highlight w:val="lightGray"/>
            </w:rPr>
            <w:t>ospital / centro de origen</w:t>
          </w:r>
          <w:r w:rsidRPr="002C579E">
            <w:rPr>
              <w:rStyle w:val="Textodelmarcadordeposicin"/>
            </w:rPr>
            <w:t>.</w:t>
          </w:r>
        </w:p>
      </w:docPartBody>
    </w:docPart>
    <w:docPart>
      <w:docPartPr>
        <w:name w:val="37EC9D171E744F0B891094C555EE4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3EBC-8B20-41D5-A07C-A1C64CC28312}"/>
      </w:docPartPr>
      <w:docPartBody>
        <w:p w:rsidR="002F30E4" w:rsidRDefault="008A78CF" w:rsidP="008A78CF">
          <w:pPr>
            <w:pStyle w:val="37EC9D171E744F0B891094C555EE46A12"/>
          </w:pPr>
          <w:r w:rsidRPr="001969FA">
            <w:rPr>
              <w:rStyle w:val="Textodelmarcadordeposicin"/>
              <w:i/>
              <w:highlight w:val="lightGray"/>
            </w:rPr>
            <w:t>fecha de inicio</w:t>
          </w:r>
          <w:r w:rsidRPr="002C579E">
            <w:rPr>
              <w:rStyle w:val="Textodelmarcadordeposicin"/>
            </w:rPr>
            <w:t>.</w:t>
          </w:r>
        </w:p>
      </w:docPartBody>
    </w:docPart>
    <w:docPart>
      <w:docPartPr>
        <w:name w:val="1EE6DA7EA7334B9A9F01F71E5BBC7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58343-5C6F-4075-9896-7FFF213768C1}"/>
      </w:docPartPr>
      <w:docPartBody>
        <w:p w:rsidR="002F30E4" w:rsidRDefault="008A78CF" w:rsidP="008A78CF">
          <w:pPr>
            <w:pStyle w:val="1EE6DA7EA7334B9A9F01F71E5BBC767C2"/>
          </w:pPr>
          <w:r w:rsidRPr="001969FA">
            <w:rPr>
              <w:rStyle w:val="Textodelmarcadordeposicin"/>
              <w:i/>
              <w:highlight w:val="lightGray"/>
            </w:rPr>
            <w:t>fecha de fin</w:t>
          </w:r>
          <w:r w:rsidRPr="002C579E">
            <w:rPr>
              <w:rStyle w:val="Textodelmarcadordeposicin"/>
            </w:rPr>
            <w:t>.</w:t>
          </w:r>
        </w:p>
      </w:docPartBody>
    </w:docPart>
    <w:docPart>
      <w:docPartPr>
        <w:name w:val="C8A4024FB8894AD98BFD8F940CF69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DD67B-14DE-4612-8A00-3C4BBDD89C3D}"/>
      </w:docPartPr>
      <w:docPartBody>
        <w:p w:rsidR="002F30E4" w:rsidRDefault="008A78CF" w:rsidP="008A78CF">
          <w:pPr>
            <w:pStyle w:val="C8A4024FB8894AD98BFD8F940CF69D8A2"/>
          </w:pPr>
          <w:r>
            <w:rPr>
              <w:rStyle w:val="Textodelmarcadordeposicin"/>
              <w:i/>
              <w:highlight w:val="lightGray"/>
            </w:rPr>
            <w:t>nombre y apellidos de t</w:t>
          </w:r>
          <w:r w:rsidRPr="001969FA">
            <w:rPr>
              <w:rStyle w:val="Textodelmarcadordeposicin"/>
              <w:i/>
              <w:highlight w:val="lightGray"/>
            </w:rPr>
            <w:t xml:space="preserve">utor responsable en </w:t>
          </w:r>
          <w:r>
            <w:rPr>
              <w:rStyle w:val="Textodelmarcadordeposicin"/>
              <w:i/>
              <w:highlight w:val="lightGray"/>
            </w:rPr>
            <w:t>el CAUSA</w:t>
          </w:r>
          <w:r w:rsidRPr="002C579E">
            <w:rPr>
              <w:rStyle w:val="Textodelmarcadordeposicin"/>
            </w:rPr>
            <w:t>.</w:t>
          </w:r>
        </w:p>
      </w:docPartBody>
    </w:docPart>
    <w:docPart>
      <w:docPartPr>
        <w:name w:val="947DBB752C2340A1BBB5DF18880DA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877D-F09E-4913-97E3-B47348BC1070}"/>
      </w:docPartPr>
      <w:docPartBody>
        <w:p w:rsidR="002F30E4" w:rsidRDefault="008A78CF" w:rsidP="008A78CF">
          <w:pPr>
            <w:pStyle w:val="947DBB752C2340A1BBB5DF18880DA6712"/>
          </w:pPr>
          <w:r w:rsidRPr="001969FA">
            <w:rPr>
              <w:rStyle w:val="Textodelmarcadordeposicin"/>
              <w:i/>
              <w:highlight w:val="lightGray"/>
            </w:rPr>
            <w:t>fecha de solicitud</w:t>
          </w:r>
          <w:r w:rsidRPr="002C579E">
            <w:rPr>
              <w:rStyle w:val="Textodelmarcadordeposicin"/>
            </w:rPr>
            <w:t>.</w:t>
          </w:r>
        </w:p>
      </w:docPartBody>
    </w:docPart>
    <w:docPart>
      <w:docPartPr>
        <w:name w:val="C302E1EF3BC04C22B7996DBC5843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28DB3-B626-4A1A-8306-CE90D634F908}"/>
      </w:docPartPr>
      <w:docPartBody>
        <w:p w:rsidR="002F30E4" w:rsidRDefault="008A78CF" w:rsidP="008A78CF">
          <w:pPr>
            <w:pStyle w:val="C302E1EF3BC04C22B7996DBC5843798F2"/>
          </w:pPr>
          <w:r>
            <w:rPr>
              <w:rStyle w:val="Textodelmarcadordeposicin"/>
              <w:i/>
              <w:highlight w:val="lightGray"/>
            </w:rPr>
            <w:t>nombre y apellidos de s</w:t>
          </w:r>
          <w:r w:rsidRPr="001969FA">
            <w:rPr>
              <w:rStyle w:val="Textodelmarcadordeposicin"/>
              <w:i/>
              <w:highlight w:val="lightGray"/>
            </w:rPr>
            <w:t>olicitante</w:t>
          </w:r>
          <w:r w:rsidRPr="002C579E">
            <w:rPr>
              <w:rStyle w:val="Textodelmarcadordeposicin"/>
            </w:rPr>
            <w:t>.</w:t>
          </w:r>
        </w:p>
      </w:docPartBody>
    </w:docPart>
    <w:docPart>
      <w:docPartPr>
        <w:name w:val="E1B3BE42078D4C51922597BCF9634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F018-A232-4659-8120-FF703C9164C8}"/>
      </w:docPartPr>
      <w:docPartBody>
        <w:p w:rsidR="002F30E4" w:rsidRDefault="008A78CF" w:rsidP="008A78CF">
          <w:pPr>
            <w:pStyle w:val="E1B3BE42078D4C51922597BCF96340971"/>
          </w:pPr>
          <w:r>
            <w:rPr>
              <w:rStyle w:val="Textodelmarcadordeposicin"/>
              <w:i/>
              <w:highlight w:val="lightGray"/>
            </w:rPr>
            <w:t>nombre y apellidos de J</w:t>
          </w:r>
          <w:r w:rsidRPr="000407E2">
            <w:rPr>
              <w:rStyle w:val="Textodelmarcadordeposicin"/>
              <w:i/>
              <w:highlight w:val="lightGray"/>
            </w:rPr>
            <w:t>efe de servicio del Hospital de Salamanca</w:t>
          </w:r>
          <w:r w:rsidRPr="002C579E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CF"/>
    <w:rsid w:val="002F30E4"/>
    <w:rsid w:val="008272C1"/>
    <w:rsid w:val="008A78CF"/>
    <w:rsid w:val="0096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78CF"/>
    <w:rPr>
      <w:color w:val="808080"/>
    </w:rPr>
  </w:style>
  <w:style w:type="paragraph" w:customStyle="1" w:styleId="1FE26B1FFC0B45C18686A43CEF785BD9">
    <w:name w:val="1FE26B1FFC0B45C18686A43CEF785BD9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3C0A4631A41659A08625E2D05780C">
    <w:name w:val="9A13C0A4631A41659A08625E2D05780C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3E8253F944A54A7711932A637EE87">
    <w:name w:val="DC83E8253F944A54A7711932A637EE87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922D988AC4C4BB266A8A6B5DB6095">
    <w:name w:val="FE6922D988AC4C4BB266A8A6B5DB6095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C9D171E744F0B891094C555EE46A1">
    <w:name w:val="37EC9D171E744F0B891094C555EE46A1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6DA7EA7334B9A9F01F71E5BBC767C">
    <w:name w:val="1EE6DA7EA7334B9A9F01F71E5BBC767C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4024FB8894AD98BFD8F940CF69D8A">
    <w:name w:val="C8A4024FB8894AD98BFD8F940CF69D8A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DBB752C2340A1BBB5DF18880DA671">
    <w:name w:val="947DBB752C2340A1BBB5DF18880DA671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02E1EF3BC04C22B7996DBC5843798F">
    <w:name w:val="C302E1EF3BC04C22B7996DBC5843798F"/>
    <w:rsid w:val="008A78CF"/>
  </w:style>
  <w:style w:type="paragraph" w:customStyle="1" w:styleId="1FE26B1FFC0B45C18686A43CEF785BD91">
    <w:name w:val="1FE26B1FFC0B45C18686A43CEF785BD91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3C0A4631A41659A08625E2D05780C1">
    <w:name w:val="9A13C0A4631A41659A08625E2D05780C1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3E8253F944A54A7711932A637EE871">
    <w:name w:val="DC83E8253F944A54A7711932A637EE871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922D988AC4C4BB266A8A6B5DB60951">
    <w:name w:val="FE6922D988AC4C4BB266A8A6B5DB60951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C9D171E744F0B891094C555EE46A11">
    <w:name w:val="37EC9D171E744F0B891094C555EE46A11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6DA7EA7334B9A9F01F71E5BBC767C1">
    <w:name w:val="1EE6DA7EA7334B9A9F01F71E5BBC767C1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4024FB8894AD98BFD8F940CF69D8A1">
    <w:name w:val="C8A4024FB8894AD98BFD8F940CF69D8A1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DBB752C2340A1BBB5DF18880DA6711">
    <w:name w:val="947DBB752C2340A1BBB5DF18880DA6711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02E1EF3BC04C22B7996DBC5843798F1">
    <w:name w:val="C302E1EF3BC04C22B7996DBC5843798F1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B3BE42078D4C51922597BCF9634097">
    <w:name w:val="E1B3BE42078D4C51922597BCF9634097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E26B1FFC0B45C18686A43CEF785BD92">
    <w:name w:val="1FE26B1FFC0B45C18686A43CEF785BD92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3C0A4631A41659A08625E2D05780C2">
    <w:name w:val="9A13C0A4631A41659A08625E2D05780C2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3E8253F944A54A7711932A637EE872">
    <w:name w:val="DC83E8253F944A54A7711932A637EE872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922D988AC4C4BB266A8A6B5DB60952">
    <w:name w:val="FE6922D988AC4C4BB266A8A6B5DB60952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C9D171E744F0B891094C555EE46A12">
    <w:name w:val="37EC9D171E744F0B891094C555EE46A12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6DA7EA7334B9A9F01F71E5BBC767C2">
    <w:name w:val="1EE6DA7EA7334B9A9F01F71E5BBC767C2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4024FB8894AD98BFD8F940CF69D8A2">
    <w:name w:val="C8A4024FB8894AD98BFD8F940CF69D8A2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DBB752C2340A1BBB5DF18880DA6712">
    <w:name w:val="947DBB752C2340A1BBB5DF18880DA6712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02E1EF3BC04C22B7996DBC5843798F2">
    <w:name w:val="C302E1EF3BC04C22B7996DBC5843798F2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B3BE42078D4C51922597BCF96340971">
    <w:name w:val="E1B3BE42078D4C51922597BCF96340971"/>
    <w:rsid w:val="008A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28BA7B24C14C4BBDB2E80724A54F71" ma:contentTypeVersion="3" ma:contentTypeDescription="Crear nuevo documento." ma:contentTypeScope="" ma:versionID="552688588ffd4e1ac2a2c10d37510388">
  <xsd:schema xmlns:xsd="http://www.w3.org/2001/XMLSchema" xmlns:xs="http://www.w3.org/2001/XMLSchema" xmlns:p="http://schemas.microsoft.com/office/2006/metadata/properties" xmlns:ns2="47a3fde6-3a03-46ff-b4ab-15f1c8b055c2" targetNamespace="http://schemas.microsoft.com/office/2006/metadata/properties" ma:root="true" ma:fieldsID="86015334bbd089c8d38fa2b582dcb01a" ns2:_="">
    <xsd:import namespace="47a3fde6-3a03-46ff-b4ab-15f1c8b05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3fde6-3a03-46ff-b4ab-15f1c8b05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482C-0520-418E-BF5F-F100B5D54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3fde6-3a03-46ff-b4ab-15f1c8b05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E430D3-5EA0-45D2-B9E5-9F8306BC6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64163-05CA-409E-A8DC-562758CDA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1DD06-E184-49CB-B1C0-50213250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Universitario de Salamanc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</dc:creator>
  <cp:lastModifiedBy>Rodrigues Almeida, Hugo Miguel</cp:lastModifiedBy>
  <cp:revision>3</cp:revision>
  <cp:lastPrinted>2026-04-10T09:54:00Z</cp:lastPrinted>
  <dcterms:created xsi:type="dcterms:W3CDTF">2026-05-13T12:36:00Z</dcterms:created>
  <dcterms:modified xsi:type="dcterms:W3CDTF">2026-05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8BA7B24C14C4BBDB2E80724A54F71</vt:lpwstr>
  </property>
</Properties>
</file>